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13730F" w:rsidRDefault="0013730F" w:rsidP="0013730F">
      <w:pPr>
        <w:ind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342B3" wp14:editId="7D62A66A">
                <wp:simplePos x="0" y="0"/>
                <wp:positionH relativeFrom="column">
                  <wp:posOffset>1816364</wp:posOffset>
                </wp:positionH>
                <wp:positionV relativeFrom="paragraph">
                  <wp:posOffset>-418465</wp:posOffset>
                </wp:positionV>
                <wp:extent cx="3390181" cy="983411"/>
                <wp:effectExtent l="0" t="0" r="0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181" cy="983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0F" w:rsidRPr="00C13B58" w:rsidRDefault="0013730F" w:rsidP="0013730F">
                            <w:pP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CIVILITE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CIVILITE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PRENOM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PRENOM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NOM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NOM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13730F" w:rsidRPr="00C13B58" w:rsidRDefault="0013730F" w:rsidP="0013730F">
                            <w:pP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ADRESSE1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ADRESSE1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13730F" w:rsidRPr="00C13B58" w:rsidRDefault="0013730F" w:rsidP="0013730F">
                            <w:pP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ADRESSE2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ADRESSE2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13B58" w:rsidRPr="00C13B58" w:rsidRDefault="0013730F" w:rsidP="0013730F">
                            <w:pP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ADRESSE3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ADRESSE3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C13B58" w:rsidRDefault="0013730F" w:rsidP="0013730F">
                            <w:pP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CODEPOSTAL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CODEPOSTAL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VILLE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VILLE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C13B58"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730F" w:rsidRPr="00C13B58" w:rsidRDefault="00C13B58" w:rsidP="0013730F">
                            <w:pPr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instrText xml:space="preserve"> MERGEFIELD "PAYS" </w:instrTex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noProof/>
                                <w:sz w:val="18"/>
                                <w:szCs w:val="18"/>
                              </w:rPr>
                              <w:t>«PAYS»</w:t>
                            </w:r>
                            <w:r w:rsidRPr="00C13B58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4342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3pt;margin-top:-32.95pt;width:266.95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vr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" filled="f" stroked="f">
                <v:textbox>
                  <w:txbxContent>
                    <w:p w:rsidR="0013730F" w:rsidRPr="00C13B58" w:rsidRDefault="0013730F" w:rsidP="0013730F">
                      <w:pP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CIVILITE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CIVILITE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 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PRENOM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PRENOM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 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NOM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NOM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</w:p>
                    <w:p w:rsidR="0013730F" w:rsidRPr="00C13B58" w:rsidRDefault="0013730F" w:rsidP="0013730F">
                      <w:pP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ADRESSE1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ADRESSE1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</w:p>
                    <w:p w:rsidR="0013730F" w:rsidRPr="00C13B58" w:rsidRDefault="0013730F" w:rsidP="0013730F">
                      <w:pP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ADRESSE2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ADRESSE2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</w:p>
                    <w:p w:rsidR="00C13B58" w:rsidRPr="00C13B58" w:rsidRDefault="0013730F" w:rsidP="0013730F">
                      <w:pP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ADRESSE3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ADRESSE3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</w:p>
                    <w:p w:rsidR="00C13B58" w:rsidRDefault="0013730F" w:rsidP="0013730F">
                      <w:pP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CODEPOSTAL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CODEPOSTAL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 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VILLE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VILLE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  <w:r w:rsidR="00C13B58"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730F" w:rsidRPr="00C13B58" w:rsidRDefault="00C13B58" w:rsidP="0013730F">
                      <w:pPr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</w:pP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begin"/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instrText xml:space="preserve"> MERGEFIELD "PAYS" </w:instrTex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separate"/>
                      </w:r>
                      <w:r w:rsidRPr="00C13B58">
                        <w:rPr>
                          <w:rFonts w:ascii="Arial" w:hAnsi="Arial" w:cs="Arial"/>
                          <w:caps/>
                          <w:noProof/>
                          <w:sz w:val="18"/>
                          <w:szCs w:val="18"/>
                        </w:rPr>
                        <w:t>«PAYS»</w:t>
                      </w:r>
                      <w:r w:rsidRPr="00C13B58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3730F" w:rsidRDefault="0013730F" w:rsidP="0013730F">
      <w:pPr>
        <w:ind w:hanging="2127"/>
      </w:pPr>
    </w:p>
    <w:p w:rsidR="0013730F" w:rsidRPr="00EE1E9E" w:rsidRDefault="0013730F" w:rsidP="001B55DB">
      <w:pPr>
        <w:spacing w:before="720" w:after="120"/>
        <w:ind w:left="-1985"/>
        <w:jc w:val="both"/>
        <w:rPr>
          <w:rFonts w:ascii="Arial" w:hAnsi="Arial" w:cs="Arial"/>
          <w:sz w:val="18"/>
          <w:szCs w:val="18"/>
        </w:rPr>
      </w:pPr>
      <w:r w:rsidRPr="00EE1E9E">
        <w:rPr>
          <w:rFonts w:ascii="Arial" w:hAnsi="Arial" w:cs="Arial"/>
          <w:sz w:val="18"/>
          <w:szCs w:val="18"/>
        </w:rPr>
        <w:t>Cher(e) Sociétaire</w:t>
      </w:r>
    </w:p>
    <w:p w:rsidR="0013730F" w:rsidRPr="00EE1E9E" w:rsidRDefault="00ED2D44" w:rsidP="00EE1E9E">
      <w:pPr>
        <w:spacing w:after="120"/>
        <w:ind w:left="-1985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avez effectué des déplacements dans le cadre de votre action au profit de la SMLH. Vous avez décidé de renoncer aux remboursements des frais liés à ces déplacements et vous en avez fait don à la </w:t>
      </w:r>
      <w:r w:rsidR="008E2EEF">
        <w:rPr>
          <w:rFonts w:ascii="Arial" w:hAnsi="Arial" w:cs="Arial"/>
          <w:sz w:val="18"/>
          <w:szCs w:val="18"/>
        </w:rPr>
        <w:t>SMLH. Les montants de ces dons</w:t>
      </w:r>
      <w:r w:rsidR="0013730F" w:rsidRPr="00EE1E9E">
        <w:rPr>
          <w:rFonts w:ascii="Arial" w:hAnsi="Arial" w:cs="Arial"/>
          <w:b/>
          <w:bCs/>
          <w:sz w:val="18"/>
          <w:szCs w:val="18"/>
        </w:rPr>
        <w:t xml:space="preserve"> </w:t>
      </w:r>
      <w:r w:rsidR="0013730F" w:rsidRPr="00EE1E9E">
        <w:rPr>
          <w:rFonts w:ascii="Arial" w:hAnsi="Arial" w:cs="Arial"/>
          <w:bCs/>
          <w:sz w:val="18"/>
          <w:szCs w:val="18"/>
        </w:rPr>
        <w:t>peuvent vous faire bénéficier d’une réduction d’impôts. Vous trouverez ci-dessous le reç</w:t>
      </w:r>
      <w:r w:rsidR="00773F8E">
        <w:rPr>
          <w:rFonts w:ascii="Arial" w:hAnsi="Arial" w:cs="Arial"/>
          <w:bCs/>
          <w:sz w:val="18"/>
          <w:szCs w:val="18"/>
        </w:rPr>
        <w:t>u correspondant aux</w:t>
      </w:r>
      <w:r w:rsidR="008E2EEF">
        <w:rPr>
          <w:rFonts w:ascii="Arial" w:hAnsi="Arial" w:cs="Arial"/>
          <w:bCs/>
          <w:sz w:val="18"/>
          <w:szCs w:val="18"/>
        </w:rPr>
        <w:t xml:space="preserve"> dons relatifs à vos déplacements</w:t>
      </w:r>
      <w:r w:rsidR="0013730F" w:rsidRPr="00EE1E9E">
        <w:rPr>
          <w:rFonts w:ascii="Arial" w:hAnsi="Arial" w:cs="Arial"/>
          <w:bCs/>
          <w:sz w:val="18"/>
          <w:szCs w:val="18"/>
        </w:rPr>
        <w:t>.</w:t>
      </w:r>
    </w:p>
    <w:p w:rsidR="008E2EEF" w:rsidRDefault="00773F8E" w:rsidP="00ED2D44">
      <w:pPr>
        <w:spacing w:after="600"/>
        <w:ind w:left="-19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2489</wp:posOffset>
                </wp:positionH>
                <wp:positionV relativeFrom="paragraph">
                  <wp:posOffset>188487</wp:posOffset>
                </wp:positionV>
                <wp:extent cx="2942822" cy="431442"/>
                <wp:effectExtent l="0" t="0" r="10160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822" cy="4314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8E" w:rsidRDefault="00773F8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 délégation du président de la SMLH</w:t>
                            </w:r>
                          </w:p>
                          <w:p w:rsidR="00773F8E" w:rsidRDefault="00773F8E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 président de la section SMLH de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1" o:spid="_x0000_s1027" type="#_x0000_t202" style="position:absolute;left:0;text-align:left;margin-left:162.4pt;margin-top:14.85pt;width:231.7pt;height:3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" filled="f" strokecolor="white [3212]" strokeweight=".5pt">
                <v:textbox>
                  <w:txbxContent>
                    <w:p w:rsidR="00773F8E" w:rsidRDefault="00773F8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 délégation du président de la SMLH</w:t>
                      </w:r>
                    </w:p>
                    <w:p w:rsidR="00773F8E" w:rsidRDefault="00773F8E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e président de la section SMLH de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3730F" w:rsidRPr="00EE1E9E">
        <w:rPr>
          <w:rFonts w:ascii="Arial" w:hAnsi="Arial" w:cs="Arial"/>
          <w:sz w:val="18"/>
          <w:szCs w:val="18"/>
        </w:rPr>
        <w:t>Merci pour votre générosité.</w:t>
      </w:r>
    </w:p>
    <w:p w:rsidR="008E2EEF" w:rsidRPr="008E2EEF" w:rsidRDefault="008E2EEF" w:rsidP="008E2EEF">
      <w:pPr>
        <w:ind w:left="-198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ED2D4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5D00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D403A" wp14:editId="0B25927E">
                <wp:simplePos x="0" y="0"/>
                <wp:positionH relativeFrom="column">
                  <wp:posOffset>3836670</wp:posOffset>
                </wp:positionH>
                <wp:positionV relativeFrom="paragraph">
                  <wp:posOffset>252730</wp:posOffset>
                </wp:positionV>
                <wp:extent cx="1645920" cy="731520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0F" w:rsidRDefault="0013730F" w:rsidP="0013730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</w:pPr>
                          </w:p>
                          <w:p w:rsidR="0013730F" w:rsidRPr="00321739" w:rsidRDefault="0013730F" w:rsidP="0013730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</w:rPr>
                            </w:pPr>
                            <w:r>
                              <w:t>Numéro</w:t>
                            </w:r>
                            <w:r w:rsidR="00E2654B">
                              <w:t xml:space="preserve"> d’adhérent</w:t>
                            </w:r>
                            <w:r>
                              <w:t xml:space="preserve"> S</w:t>
                            </w:r>
                            <w:r w:rsidRPr="00C22087">
                              <w:t>MLH 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D403A" id="Text Box 2" o:spid="_x0000_s1028" type="#_x0000_t202" style="position:absolute;left:0;text-align:left;margin-left:302.1pt;margin-top:19.9pt;width:129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S8tQIAAMA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" filled="f" stroked="f">
                <v:textbox>
                  <w:txbxContent>
                    <w:p w:rsidR="0013730F" w:rsidRDefault="0013730F" w:rsidP="0013730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</w:pPr>
                    </w:p>
                    <w:p w:rsidR="0013730F" w:rsidRPr="00321739" w:rsidRDefault="0013730F" w:rsidP="0013730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rFonts w:ascii="Arial" w:hAnsi="Arial"/>
                          <w:b/>
                          <w:caps/>
                        </w:rPr>
                      </w:pPr>
                      <w:r>
                        <w:t>Numéro</w:t>
                      </w:r>
                      <w:r w:rsidR="00E2654B">
                        <w:t xml:space="preserve"> d’adhérent</w:t>
                      </w:r>
                      <w:r>
                        <w:t xml:space="preserve"> S</w:t>
                      </w:r>
                      <w:r w:rsidRPr="00C22087">
                        <w:t>MLH :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0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19FB3" wp14:editId="11086B26">
                <wp:simplePos x="0" y="0"/>
                <wp:positionH relativeFrom="column">
                  <wp:posOffset>888365</wp:posOffset>
                </wp:positionH>
                <wp:positionV relativeFrom="paragraph">
                  <wp:posOffset>257810</wp:posOffset>
                </wp:positionV>
                <wp:extent cx="1645920" cy="73152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0F" w:rsidRDefault="0013730F" w:rsidP="0013730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</w:pPr>
                          </w:p>
                          <w:p w:rsidR="0013730F" w:rsidRPr="00321739" w:rsidRDefault="0013730F" w:rsidP="0013730F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rFonts w:ascii="Arial" w:hAnsi="Arial"/>
                                <w:b/>
                                <w:caps/>
                              </w:rPr>
                            </w:pPr>
                            <w:r w:rsidRPr="00C22087">
                              <w:t>Numéro</w:t>
                            </w:r>
                            <w:r w:rsidR="00811D00">
                              <w:t> de reçu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19FB3" id="Text Box 5" o:spid="_x0000_s1029" type="#_x0000_t202" style="position:absolute;left:0;text-align:left;margin-left:69.95pt;margin-top:20.3pt;width:129.6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9F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" filled="f" stroked="f">
                <v:textbox>
                  <w:txbxContent>
                    <w:p w:rsidR="0013730F" w:rsidRDefault="0013730F" w:rsidP="0013730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</w:pPr>
                    </w:p>
                    <w:p w:rsidR="0013730F" w:rsidRPr="00321739" w:rsidRDefault="0013730F" w:rsidP="0013730F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rFonts w:ascii="Arial" w:hAnsi="Arial"/>
                          <w:b/>
                          <w:caps/>
                        </w:rPr>
                      </w:pPr>
                      <w:r w:rsidRPr="00C22087">
                        <w:t>Numéro</w:t>
                      </w:r>
                      <w:r w:rsidR="00811D00">
                        <w:t> de reçu 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045EC" wp14:editId="48F72090">
                <wp:simplePos x="0" y="0"/>
                <wp:positionH relativeFrom="column">
                  <wp:posOffset>-1354455</wp:posOffset>
                </wp:positionH>
                <wp:positionV relativeFrom="paragraph">
                  <wp:posOffset>214630</wp:posOffset>
                </wp:positionV>
                <wp:extent cx="1578610" cy="910590"/>
                <wp:effectExtent l="0" t="0" r="0" b="381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0F" w:rsidRDefault="00DC023E" w:rsidP="001373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53AEB" wp14:editId="7E32356A">
                                  <wp:extent cx="1393200" cy="9036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200" cy="90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045EC" id="Text Box 53" o:spid="_x0000_s1030" type="#_x0000_t202" style="position:absolute;left:0;text-align:left;margin-left:-106.65pt;margin-top:16.9pt;width:124.3pt;height:71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" filled="f" stroked="f">
                <v:textbox style="mso-fit-shape-to-text:t">
                  <w:txbxContent>
                    <w:p w:rsidR="0013730F" w:rsidRDefault="00DC023E" w:rsidP="0013730F">
                      <w:r>
                        <w:rPr>
                          <w:noProof/>
                        </w:rPr>
                        <w:drawing>
                          <wp:inline distT="0" distB="0" distL="0" distR="0" wp14:anchorId="5C853AEB" wp14:editId="7E32356A">
                            <wp:extent cx="1393200" cy="9036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200" cy="90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01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58297" wp14:editId="648FA21C">
                <wp:simplePos x="0" y="0"/>
                <wp:positionH relativeFrom="column">
                  <wp:posOffset>-2142011</wp:posOffset>
                </wp:positionH>
                <wp:positionV relativeFrom="paragraph">
                  <wp:posOffset>119703</wp:posOffset>
                </wp:positionV>
                <wp:extent cx="7988061" cy="0"/>
                <wp:effectExtent l="0" t="0" r="1333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06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4D709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.65pt,9.45pt" to="460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E/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13730F" w:rsidRPr="00EE1E9E" w:rsidRDefault="0013730F" w:rsidP="009F330C">
      <w:pPr>
        <w:pStyle w:val="Titre2"/>
        <w:ind w:left="-1134"/>
        <w:rPr>
          <w:rFonts w:ascii="Arial" w:hAnsi="Arial" w:cs="Arial"/>
          <w:sz w:val="18"/>
          <w:szCs w:val="18"/>
        </w:rPr>
      </w:pPr>
      <w:r w:rsidRPr="00EE1E9E">
        <w:rPr>
          <w:rFonts w:ascii="Arial" w:hAnsi="Arial" w:cs="Arial"/>
          <w:sz w:val="18"/>
          <w:szCs w:val="18"/>
        </w:rPr>
        <w:t xml:space="preserve">Reçu </w:t>
      </w:r>
      <w:r w:rsidR="00DC023E">
        <w:rPr>
          <w:rFonts w:ascii="Arial" w:hAnsi="Arial" w:cs="Arial"/>
          <w:sz w:val="18"/>
          <w:szCs w:val="18"/>
        </w:rPr>
        <w:t>au titre des dons à certains organismes d’intérêt général</w:t>
      </w:r>
    </w:p>
    <w:p w:rsidR="0013730F" w:rsidRPr="00EE1E9E" w:rsidRDefault="00DC023E" w:rsidP="009F330C">
      <w:pPr>
        <w:spacing w:after="120"/>
        <w:ind w:left="-113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Article 200, </w:t>
      </w:r>
      <w:r w:rsidR="0013730F" w:rsidRPr="00EE1E9E">
        <w:rPr>
          <w:rFonts w:ascii="Arial" w:hAnsi="Arial" w:cs="Arial"/>
          <w:b/>
          <w:sz w:val="18"/>
          <w:szCs w:val="18"/>
        </w:rPr>
        <w:t>238 bis</w:t>
      </w:r>
      <w:r>
        <w:rPr>
          <w:rFonts w:ascii="Arial" w:hAnsi="Arial" w:cs="Arial"/>
          <w:b/>
          <w:sz w:val="18"/>
          <w:szCs w:val="18"/>
        </w:rPr>
        <w:t xml:space="preserve"> et 885-0 V bis A du code général des i</w:t>
      </w:r>
      <w:r w:rsidR="0013730F" w:rsidRPr="00EE1E9E">
        <w:rPr>
          <w:rFonts w:ascii="Arial" w:hAnsi="Arial" w:cs="Arial"/>
          <w:b/>
          <w:sz w:val="18"/>
          <w:szCs w:val="18"/>
        </w:rPr>
        <w:t>mpôts)</w:t>
      </w:r>
    </w:p>
    <w:tbl>
      <w:tblPr>
        <w:tblW w:w="10774" w:type="dxa"/>
        <w:tblInd w:w="-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3730F" w:rsidTr="005D0063">
        <w:trPr>
          <w:trHeight w:val="210"/>
        </w:trPr>
        <w:tc>
          <w:tcPr>
            <w:tcW w:w="10774" w:type="dxa"/>
          </w:tcPr>
          <w:p w:rsidR="0013730F" w:rsidRPr="00EE1E9E" w:rsidRDefault="0013730F" w:rsidP="00634203">
            <w:pPr>
              <w:pStyle w:val="Titre1"/>
              <w:rPr>
                <w:rFonts w:ascii="Arial" w:hAnsi="Arial" w:cs="Arial"/>
                <w:smallCaps w:val="0"/>
                <w:sz w:val="18"/>
                <w:szCs w:val="18"/>
              </w:rPr>
            </w:pPr>
            <w:r w:rsidRPr="00EE1E9E">
              <w:rPr>
                <w:rFonts w:ascii="Arial" w:hAnsi="Arial" w:cs="Arial"/>
                <w:smallCaps w:val="0"/>
                <w:sz w:val="18"/>
                <w:szCs w:val="18"/>
              </w:rPr>
              <w:t>Bénéficiaire des versements</w:t>
            </w:r>
          </w:p>
        </w:tc>
      </w:tr>
      <w:tr w:rsidR="0013730F" w:rsidTr="005D0063">
        <w:trPr>
          <w:trHeight w:val="1271"/>
        </w:trPr>
        <w:tc>
          <w:tcPr>
            <w:tcW w:w="10774" w:type="dxa"/>
          </w:tcPr>
          <w:p w:rsidR="0013730F" w:rsidRPr="00EE1E9E" w:rsidRDefault="0013730F" w:rsidP="00634203">
            <w:pPr>
              <w:spacing w:before="120" w:after="120"/>
              <w:jc w:val="both"/>
              <w:rPr>
                <w:rFonts w:ascii="Arial" w:hAnsi="Arial" w:cs="Arial"/>
                <w:spacing w:val="6"/>
                <w:sz w:val="18"/>
                <w:szCs w:val="18"/>
              </w:rPr>
            </w:pPr>
            <w:bookmarkStart w:id="1" w:name="OLE_LINK1"/>
            <w:r w:rsidRPr="00EE1E9E">
              <w:rPr>
                <w:rFonts w:ascii="Arial" w:hAnsi="Arial" w:cs="Arial"/>
                <w:spacing w:val="6"/>
                <w:sz w:val="18"/>
                <w:szCs w:val="18"/>
              </w:rPr>
              <w:t>Société des membres de la Légion d’honneur - Hôtel national des Invalides - 75700 Paris cedex 07 :</w:t>
            </w:r>
          </w:p>
          <w:p w:rsidR="0013730F" w:rsidRPr="00EE1E9E" w:rsidRDefault="0013730F" w:rsidP="00634203">
            <w:pPr>
              <w:spacing w:after="120"/>
              <w:ind w:left="113" w:hanging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>- reconnue d’utilité publique par le décret du 27 mars 1922,</w:t>
            </w:r>
          </w:p>
          <w:p w:rsidR="0013730F" w:rsidRPr="00EE1E9E" w:rsidRDefault="0013730F" w:rsidP="00634203">
            <w:pPr>
              <w:ind w:left="113" w:hanging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>- autorisée à recevoir des d</w:t>
            </w:r>
            <w:r w:rsidR="001B5B95">
              <w:rPr>
                <w:rFonts w:ascii="Arial" w:hAnsi="Arial" w:cs="Arial"/>
                <w:sz w:val="18"/>
                <w:szCs w:val="18"/>
              </w:rPr>
              <w:t>ons et legs par décision de la d</w:t>
            </w:r>
            <w:r w:rsidRPr="00EE1E9E">
              <w:rPr>
                <w:rFonts w:ascii="Arial" w:hAnsi="Arial" w:cs="Arial"/>
                <w:sz w:val="18"/>
                <w:szCs w:val="18"/>
              </w:rPr>
              <w:t>irection générale des Finances Publiques.</w:t>
            </w:r>
          </w:p>
          <w:bookmarkEnd w:id="1"/>
          <w:p w:rsidR="0013730F" w:rsidRDefault="0013730F" w:rsidP="00634203">
            <w:pPr>
              <w:rPr>
                <w:sz w:val="22"/>
              </w:rPr>
            </w:pPr>
          </w:p>
        </w:tc>
      </w:tr>
      <w:tr w:rsidR="0013730F" w:rsidTr="005D0063">
        <w:trPr>
          <w:trHeight w:val="410"/>
        </w:trPr>
        <w:tc>
          <w:tcPr>
            <w:tcW w:w="10774" w:type="dxa"/>
          </w:tcPr>
          <w:p w:rsidR="0013730F" w:rsidRPr="00EE1E9E" w:rsidRDefault="0013730F" w:rsidP="00634203">
            <w:pPr>
              <w:pStyle w:val="Titre1"/>
              <w:rPr>
                <w:rFonts w:ascii="Arial" w:hAnsi="Arial" w:cs="Arial"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>Donateur</w:t>
            </w:r>
          </w:p>
        </w:tc>
      </w:tr>
      <w:tr w:rsidR="0013730F" w:rsidTr="005D0063">
        <w:trPr>
          <w:trHeight w:val="1013"/>
        </w:trPr>
        <w:tc>
          <w:tcPr>
            <w:tcW w:w="10774" w:type="dxa"/>
          </w:tcPr>
          <w:p w:rsidR="0013730F" w:rsidRPr="00EE1E9E" w:rsidRDefault="0013730F" w:rsidP="006342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 xml:space="preserve">Nom : </w:t>
            </w:r>
          </w:p>
          <w:p w:rsidR="0013730F" w:rsidRPr="00EE1E9E" w:rsidRDefault="0013730F" w:rsidP="006342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</w:p>
          <w:p w:rsidR="0013730F" w:rsidRPr="00EE1E9E" w:rsidRDefault="003E5E9B" w:rsidP="006342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</w:t>
            </w:r>
          </w:p>
          <w:p w:rsidR="008E2EEF" w:rsidRPr="00EE1E9E" w:rsidRDefault="0013730F" w:rsidP="003E5E9B">
            <w:pPr>
              <w:rPr>
                <w:rFonts w:ascii="Arial" w:hAnsi="Arial" w:cs="Arial"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>Commune :</w:t>
            </w:r>
            <w:r w:rsidRPr="00EE1E9E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-1987" w:tblpY="12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5DB" w:rsidTr="005D0063">
        <w:trPr>
          <w:trHeight w:val="3392"/>
        </w:trPr>
        <w:tc>
          <w:tcPr>
            <w:tcW w:w="10773" w:type="dxa"/>
          </w:tcPr>
          <w:p w:rsidR="001B55DB" w:rsidRPr="00EE1E9E" w:rsidRDefault="001B55DB" w:rsidP="005D006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E1E9E">
              <w:rPr>
                <w:rFonts w:ascii="Arial" w:hAnsi="Arial" w:cs="Arial"/>
                <w:sz w:val="18"/>
                <w:szCs w:val="18"/>
              </w:rPr>
              <w:t xml:space="preserve">La Société des membres de la Légion d’honneur reconnaît avoir reçu au titre des versements ouvrant droit à réduction d’impôts la somme de * </w:t>
            </w:r>
            <w:r w:rsidR="00FB770C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E1E9E">
              <w:rPr>
                <w:rFonts w:ascii="Arial" w:hAnsi="Arial" w:cs="Arial"/>
                <w:sz w:val="18"/>
                <w:szCs w:val="18"/>
              </w:rPr>
              <w:t xml:space="preserve"> Euros *.</w:t>
            </w:r>
          </w:p>
          <w:p w:rsidR="001B55DB" w:rsidRPr="00EE1E9E" w:rsidRDefault="00FB770C" w:rsidP="005D0063">
            <w:pPr>
              <w:spacing w:after="19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386FE8" wp14:editId="2429E296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694144</wp:posOffset>
                      </wp:positionV>
                      <wp:extent cx="2942590" cy="431165"/>
                      <wp:effectExtent l="0" t="0" r="10160" b="26035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259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B770C" w:rsidRDefault="00FB770C" w:rsidP="00FB770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r délégation du président de la SMLH</w:t>
                                  </w:r>
                                </w:p>
                                <w:p w:rsidR="00FB770C" w:rsidRDefault="00FB770C" w:rsidP="00FB770C"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 trésorier de la section SMLH de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386FE8" id="Zone de texte 13" o:spid="_x0000_s1031" type="#_x0000_t202" style="position:absolute;margin-left:295.5pt;margin-top:54.65pt;width:231.7pt;height:33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" filled="f" strokecolor="window" strokeweight=".5pt">
                      <v:textbox>
                        <w:txbxContent>
                          <w:p w:rsidR="00FB770C" w:rsidRDefault="00FB770C" w:rsidP="00FB7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 délégation du président de la SMLH</w:t>
                            </w:r>
                          </w:p>
                          <w:p w:rsidR="00FB770C" w:rsidRDefault="00FB770C" w:rsidP="00FB770C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 trésorier de la section SMLH de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E65D05" wp14:editId="218B826D">
                      <wp:simplePos x="0" y="0"/>
                      <wp:positionH relativeFrom="column">
                        <wp:posOffset>296018</wp:posOffset>
                      </wp:positionH>
                      <wp:positionV relativeFrom="paragraph">
                        <wp:posOffset>695960</wp:posOffset>
                      </wp:positionV>
                      <wp:extent cx="2942590" cy="431165"/>
                      <wp:effectExtent l="0" t="0" r="10160" b="26035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259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B770C" w:rsidRDefault="00FB770C" w:rsidP="00FB770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ar délégation du président de la SMLH</w:t>
                                  </w:r>
                                </w:p>
                                <w:p w:rsidR="00FB770C" w:rsidRDefault="00FB770C" w:rsidP="00FB770C"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 président de la section SMLH de…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E65D05" id="Zone de texte 12" o:spid="_x0000_s1032" type="#_x0000_t202" style="position:absolute;margin-left:23.3pt;margin-top:54.8pt;width:231.7pt;height:33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" filled="f" strokecolor="window" strokeweight=".5pt">
                      <v:textbox>
                        <w:txbxContent>
                          <w:p w:rsidR="00FB770C" w:rsidRDefault="00FB770C" w:rsidP="00FB770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 délégation du président de la SMLH</w:t>
                            </w:r>
                          </w:p>
                          <w:p w:rsidR="00FB770C" w:rsidRDefault="00FB770C" w:rsidP="00FB770C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 président de la section SMLH de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063" w:rsidRPr="00EE1E9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761F3" wp14:editId="1C154C4B">
                      <wp:simplePos x="0" y="0"/>
                      <wp:positionH relativeFrom="column">
                        <wp:posOffset>47254</wp:posOffset>
                      </wp:positionH>
                      <wp:positionV relativeFrom="paragraph">
                        <wp:posOffset>363220</wp:posOffset>
                      </wp:positionV>
                      <wp:extent cx="1708150" cy="328930"/>
                      <wp:effectExtent l="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0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3F8E" w:rsidRDefault="00773F8E" w:rsidP="001B55DB">
                                  <w:r>
                                    <w:t xml:space="preserve">Date : </w:t>
                                  </w:r>
                                </w:p>
                                <w:p w:rsidR="00773F8E" w:rsidRDefault="00773F8E" w:rsidP="001B55DB"/>
                                <w:p w:rsidR="00773F8E" w:rsidRDefault="00773F8E" w:rsidP="001B55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1761F3" id="Text Box 7" o:spid="_x0000_s1033" type="#_x0000_t202" style="position:absolute;margin-left:3.7pt;margin-top:28.6pt;width:134.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" filled="f" stroked="f">
                      <v:fill opacity="32896f"/>
                      <v:textbox>
                        <w:txbxContent>
                          <w:p w:rsidR="00773F8E" w:rsidRDefault="00773F8E" w:rsidP="001B55DB">
                            <w:r>
                              <w:t xml:space="preserve">Date : </w:t>
                            </w:r>
                          </w:p>
                          <w:p w:rsidR="00773F8E" w:rsidRDefault="00773F8E" w:rsidP="001B55DB"/>
                          <w:p w:rsidR="00773F8E" w:rsidRDefault="00773F8E" w:rsidP="001B55DB"/>
                        </w:txbxContent>
                      </v:textbox>
                    </v:shape>
                  </w:pict>
                </mc:Fallback>
              </mc:AlternateContent>
            </w:r>
            <w:r w:rsidR="003E5E9B">
              <w:rPr>
                <w:rFonts w:ascii="Arial" w:hAnsi="Arial" w:cs="Arial"/>
                <w:sz w:val="18"/>
                <w:szCs w:val="18"/>
              </w:rPr>
              <w:t xml:space="preserve">Date du paiement :                       </w:t>
            </w:r>
            <w:r w:rsidR="001B55DB" w:rsidRPr="00EE1E9E">
              <w:rPr>
                <w:rFonts w:ascii="Arial" w:hAnsi="Arial" w:cs="Arial"/>
                <w:sz w:val="18"/>
                <w:szCs w:val="18"/>
              </w:rPr>
              <w:t xml:space="preserve">   Mode de versement :</w:t>
            </w:r>
            <w:r w:rsidR="001B55DB" w:rsidRPr="00EE1E9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n(s)</w:t>
            </w:r>
          </w:p>
          <w:p w:rsidR="001B55DB" w:rsidRPr="00EE1E9E" w:rsidRDefault="001B55DB" w:rsidP="005D00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6580" w:rsidRDefault="008C6580" w:rsidP="00FB770C">
      <w:pPr>
        <w:ind w:hanging="2126"/>
      </w:pPr>
    </w:p>
    <w:sectPr w:rsidR="008C6580" w:rsidSect="00137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083" w:right="566" w:bottom="1417" w:left="2694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E3" w:rsidRDefault="00055DE3" w:rsidP="008C6580">
      <w:r>
        <w:separator/>
      </w:r>
    </w:p>
  </w:endnote>
  <w:endnote w:type="continuationSeparator" w:id="0">
    <w:p w:rsidR="00055DE3" w:rsidRDefault="00055DE3" w:rsidP="008C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1" w:rsidRDefault="007C41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57" w:rsidRDefault="005E0F57" w:rsidP="005D0063">
    <w:pPr>
      <w:pStyle w:val="Pieddepage"/>
      <w:ind w:left="-2127"/>
      <w:rPr>
        <w:rFonts w:ascii="Arial" w:hAnsi="Arial"/>
        <w:sz w:val="18"/>
        <w:szCs w:val="22"/>
      </w:rPr>
    </w:pPr>
    <w:r>
      <w:rPr>
        <w:rFonts w:ascii="Arial" w:hAnsi="Arial"/>
        <w:sz w:val="18"/>
        <w:szCs w:val="22"/>
      </w:rPr>
      <w:t>Société des membres de la Légion d’honneur</w:t>
    </w:r>
  </w:p>
  <w:p w:rsidR="00B06F3B" w:rsidRPr="005E0F57" w:rsidRDefault="00B06F3B" w:rsidP="005D0063">
    <w:pPr>
      <w:pStyle w:val="Pieddepage"/>
      <w:ind w:left="-2127"/>
      <w:rPr>
        <w:rFonts w:ascii="Arial" w:hAnsi="Arial"/>
        <w:sz w:val="18"/>
        <w:szCs w:val="22"/>
      </w:rPr>
    </w:pPr>
    <w:r w:rsidRPr="005E0F57">
      <w:rPr>
        <w:rFonts w:ascii="Arial" w:hAnsi="Arial"/>
        <w:sz w:val="18"/>
        <w:szCs w:val="22"/>
      </w:rPr>
      <w:t>Hôtel National des Invalides</w:t>
    </w:r>
  </w:p>
  <w:p w:rsidR="00B06F3B" w:rsidRPr="005E0F57" w:rsidRDefault="00B06F3B" w:rsidP="005D0063">
    <w:pPr>
      <w:pStyle w:val="Pieddepage"/>
      <w:ind w:left="-2127"/>
      <w:rPr>
        <w:rFonts w:ascii="Arial" w:hAnsi="Arial"/>
        <w:sz w:val="18"/>
        <w:szCs w:val="22"/>
      </w:rPr>
    </w:pPr>
    <w:r w:rsidRPr="005E0F57">
      <w:rPr>
        <w:rFonts w:ascii="Arial" w:hAnsi="Arial"/>
        <w:sz w:val="18"/>
        <w:szCs w:val="22"/>
      </w:rPr>
      <w:t>75700 Paris cedex 07</w:t>
    </w:r>
  </w:p>
  <w:p w:rsidR="00B06F3B" w:rsidRPr="005E0F57" w:rsidRDefault="00B06F3B" w:rsidP="005D0063">
    <w:pPr>
      <w:pStyle w:val="Pieddepage"/>
      <w:ind w:left="-2127"/>
      <w:rPr>
        <w:rFonts w:ascii="Arial" w:hAnsi="Arial"/>
        <w:sz w:val="18"/>
        <w:szCs w:val="22"/>
      </w:rPr>
    </w:pPr>
    <w:r w:rsidRPr="005E0F57">
      <w:rPr>
        <w:rFonts w:ascii="Arial" w:hAnsi="Arial"/>
        <w:sz w:val="18"/>
        <w:szCs w:val="22"/>
      </w:rPr>
      <w:t>Tél. 01 47 05 7</w:t>
    </w:r>
    <w:r w:rsidR="0018382A" w:rsidRPr="005E0F57">
      <w:rPr>
        <w:rFonts w:ascii="Arial" w:hAnsi="Arial"/>
        <w:sz w:val="18"/>
        <w:szCs w:val="22"/>
      </w:rPr>
      <w:t>7</w:t>
    </w:r>
    <w:r w:rsidRPr="005E0F57">
      <w:rPr>
        <w:rFonts w:ascii="Arial" w:hAnsi="Arial"/>
        <w:sz w:val="18"/>
        <w:szCs w:val="22"/>
      </w:rPr>
      <w:t xml:space="preserve"> </w:t>
    </w:r>
    <w:r w:rsidR="00886115">
      <w:rPr>
        <w:rFonts w:ascii="Arial" w:hAnsi="Arial"/>
        <w:sz w:val="18"/>
        <w:szCs w:val="22"/>
      </w:rPr>
      <w:t>20</w:t>
    </w:r>
  </w:p>
  <w:p w:rsidR="00B06F3B" w:rsidRPr="005E0F57" w:rsidRDefault="00B06F3B" w:rsidP="005D0063">
    <w:pPr>
      <w:pStyle w:val="Pieddepage"/>
      <w:ind w:left="-2127"/>
      <w:rPr>
        <w:rFonts w:ascii="Arial" w:hAnsi="Arial"/>
        <w:color w:val="FF0000"/>
        <w:sz w:val="18"/>
        <w:szCs w:val="22"/>
      </w:rPr>
    </w:pPr>
    <w:r w:rsidRPr="005E0F57">
      <w:rPr>
        <w:rFonts w:ascii="Arial" w:hAnsi="Arial"/>
        <w:color w:val="FF0000"/>
        <w:sz w:val="18"/>
        <w:szCs w:val="22"/>
      </w:rPr>
      <w:t>www.smlh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1" w:rsidRDefault="007C41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E3" w:rsidRDefault="00055DE3" w:rsidP="008C6580">
      <w:r>
        <w:separator/>
      </w:r>
    </w:p>
  </w:footnote>
  <w:footnote w:type="continuationSeparator" w:id="0">
    <w:p w:rsidR="00055DE3" w:rsidRDefault="00055DE3" w:rsidP="008C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1" w:rsidRDefault="007C41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3B" w:rsidRDefault="00ED2D44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5042AC" wp14:editId="0B1ACABB">
          <wp:simplePos x="0" y="0"/>
          <wp:positionH relativeFrom="column">
            <wp:posOffset>-1701800</wp:posOffset>
          </wp:positionH>
          <wp:positionV relativeFrom="paragraph">
            <wp:posOffset>-451485</wp:posOffset>
          </wp:positionV>
          <wp:extent cx="7545705" cy="1862455"/>
          <wp:effectExtent l="0" t="0" r="0" b="4445"/>
          <wp:wrapNone/>
          <wp:docPr id="1" name="Image 1" descr="SML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LH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86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B5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0205B" wp14:editId="3A461448">
              <wp:simplePos x="0" y="0"/>
              <wp:positionH relativeFrom="column">
                <wp:posOffset>3499665</wp:posOffset>
              </wp:positionH>
              <wp:positionV relativeFrom="paragraph">
                <wp:posOffset>42126</wp:posOffset>
              </wp:positionV>
              <wp:extent cx="1647645" cy="267419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645" cy="267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B58" w:rsidRPr="00972043" w:rsidRDefault="00ED2D44" w:rsidP="00C13B5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97204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le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E0205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75.55pt;margin-top:3.3pt;width:129.7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2Psw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" filled="f" stroked="f">
              <v:textbox>
                <w:txbxContent>
                  <w:p w:rsidR="00C13B58" w:rsidRPr="00972043" w:rsidRDefault="00ED2D44" w:rsidP="00C13B5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  <w:r w:rsidR="0097204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le 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1" w:rsidRDefault="007C41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80"/>
    <w:rsid w:val="00050DAB"/>
    <w:rsid w:val="00055DE3"/>
    <w:rsid w:val="000712E4"/>
    <w:rsid w:val="0013730F"/>
    <w:rsid w:val="001511F2"/>
    <w:rsid w:val="0018382A"/>
    <w:rsid w:val="001A0F54"/>
    <w:rsid w:val="001B55DB"/>
    <w:rsid w:val="001B5B95"/>
    <w:rsid w:val="002144A1"/>
    <w:rsid w:val="00222256"/>
    <w:rsid w:val="002456BD"/>
    <w:rsid w:val="0025753A"/>
    <w:rsid w:val="00285567"/>
    <w:rsid w:val="003B6504"/>
    <w:rsid w:val="003E5E9B"/>
    <w:rsid w:val="004A78D9"/>
    <w:rsid w:val="005106C3"/>
    <w:rsid w:val="00511D9E"/>
    <w:rsid w:val="00520185"/>
    <w:rsid w:val="005D0063"/>
    <w:rsid w:val="005D2569"/>
    <w:rsid w:val="005E0F57"/>
    <w:rsid w:val="005F2E76"/>
    <w:rsid w:val="006D4DD5"/>
    <w:rsid w:val="006F3DE0"/>
    <w:rsid w:val="00705D6D"/>
    <w:rsid w:val="007148AC"/>
    <w:rsid w:val="00724C5C"/>
    <w:rsid w:val="00754B17"/>
    <w:rsid w:val="00773F8E"/>
    <w:rsid w:val="007A137C"/>
    <w:rsid w:val="007B1499"/>
    <w:rsid w:val="007C4141"/>
    <w:rsid w:val="007D4D43"/>
    <w:rsid w:val="00811D00"/>
    <w:rsid w:val="00854D4E"/>
    <w:rsid w:val="00886115"/>
    <w:rsid w:val="008A6F86"/>
    <w:rsid w:val="008C6580"/>
    <w:rsid w:val="008E2EEF"/>
    <w:rsid w:val="008E6EA7"/>
    <w:rsid w:val="008F129B"/>
    <w:rsid w:val="00972043"/>
    <w:rsid w:val="009B0498"/>
    <w:rsid w:val="009E5045"/>
    <w:rsid w:val="009F330C"/>
    <w:rsid w:val="00A42C67"/>
    <w:rsid w:val="00AC0358"/>
    <w:rsid w:val="00B06F3B"/>
    <w:rsid w:val="00B84F40"/>
    <w:rsid w:val="00B95E09"/>
    <w:rsid w:val="00BA5BCE"/>
    <w:rsid w:val="00C13B58"/>
    <w:rsid w:val="00CB4871"/>
    <w:rsid w:val="00CF2EF2"/>
    <w:rsid w:val="00D47D89"/>
    <w:rsid w:val="00D82EC2"/>
    <w:rsid w:val="00DC023E"/>
    <w:rsid w:val="00E2654B"/>
    <w:rsid w:val="00E46B00"/>
    <w:rsid w:val="00E53020"/>
    <w:rsid w:val="00EB068B"/>
    <w:rsid w:val="00ED2D44"/>
    <w:rsid w:val="00EE1E9E"/>
    <w:rsid w:val="00F25BC7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B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F2EF2"/>
    <w:pPr>
      <w:keepNext/>
      <w:jc w:val="center"/>
      <w:outlineLvl w:val="0"/>
    </w:pPr>
    <w:rPr>
      <w:b/>
      <w:smallCap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CF2EF2"/>
    <w:pPr>
      <w:keepNext/>
      <w:spacing w:before="120"/>
      <w:jc w:val="center"/>
      <w:outlineLvl w:val="1"/>
    </w:pPr>
    <w:rPr>
      <w:b/>
      <w:sz w:val="4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65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6580"/>
  </w:style>
  <w:style w:type="paragraph" w:styleId="Pieddepage">
    <w:name w:val="footer"/>
    <w:basedOn w:val="Normal"/>
    <w:link w:val="PieddepageCar"/>
    <w:unhideWhenUsed/>
    <w:rsid w:val="008C65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6580"/>
  </w:style>
  <w:style w:type="paragraph" w:styleId="Textedebulles">
    <w:name w:val="Balloon Text"/>
    <w:basedOn w:val="Normal"/>
    <w:link w:val="TextedebullesCar"/>
    <w:uiPriority w:val="99"/>
    <w:semiHidden/>
    <w:unhideWhenUsed/>
    <w:rsid w:val="008C65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58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456BD"/>
    <w:pPr>
      <w:spacing w:line="360" w:lineRule="auto"/>
      <w:ind w:firstLine="567"/>
    </w:pPr>
    <w:rPr>
      <w:noProof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2456BD"/>
    <w:rPr>
      <w:rFonts w:ascii="Times New Roman" w:eastAsia="Times New Roman" w:hAnsi="Times New Roman" w:cs="Times New Roman"/>
      <w:noProof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F2EF2"/>
    <w:rPr>
      <w:rFonts w:ascii="Times New Roman" w:eastAsia="Times New Roman" w:hAnsi="Times New Roman"/>
      <w:b/>
      <w:smallCaps/>
      <w:sz w:val="28"/>
      <w:szCs w:val="24"/>
    </w:rPr>
  </w:style>
  <w:style w:type="character" w:customStyle="1" w:styleId="Titre2Car">
    <w:name w:val="Titre 2 Car"/>
    <w:basedOn w:val="Policepardfaut"/>
    <w:link w:val="Titre2"/>
    <w:rsid w:val="00CF2EF2"/>
    <w:rPr>
      <w:rFonts w:ascii="Times New Roman" w:eastAsia="Times New Roman" w:hAnsi="Times New Roman"/>
      <w:b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BD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CF2EF2"/>
    <w:pPr>
      <w:keepNext/>
      <w:jc w:val="center"/>
      <w:outlineLvl w:val="0"/>
    </w:pPr>
    <w:rPr>
      <w:b/>
      <w:smallCaps/>
      <w:sz w:val="28"/>
      <w:szCs w:val="24"/>
    </w:rPr>
  </w:style>
  <w:style w:type="paragraph" w:styleId="Titre2">
    <w:name w:val="heading 2"/>
    <w:basedOn w:val="Normal"/>
    <w:next w:val="Normal"/>
    <w:link w:val="Titre2Car"/>
    <w:qFormat/>
    <w:rsid w:val="00CF2EF2"/>
    <w:pPr>
      <w:keepNext/>
      <w:spacing w:before="120"/>
      <w:jc w:val="center"/>
      <w:outlineLvl w:val="1"/>
    </w:pPr>
    <w:rPr>
      <w:b/>
      <w:sz w:val="4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65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6580"/>
  </w:style>
  <w:style w:type="paragraph" w:styleId="Pieddepage">
    <w:name w:val="footer"/>
    <w:basedOn w:val="Normal"/>
    <w:link w:val="PieddepageCar"/>
    <w:unhideWhenUsed/>
    <w:rsid w:val="008C65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6580"/>
  </w:style>
  <w:style w:type="paragraph" w:styleId="Textedebulles">
    <w:name w:val="Balloon Text"/>
    <w:basedOn w:val="Normal"/>
    <w:link w:val="TextedebullesCar"/>
    <w:uiPriority w:val="99"/>
    <w:semiHidden/>
    <w:unhideWhenUsed/>
    <w:rsid w:val="008C65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580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2456BD"/>
    <w:pPr>
      <w:spacing w:line="360" w:lineRule="auto"/>
      <w:ind w:firstLine="567"/>
    </w:pPr>
    <w:rPr>
      <w:noProof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2456BD"/>
    <w:rPr>
      <w:rFonts w:ascii="Times New Roman" w:eastAsia="Times New Roman" w:hAnsi="Times New Roman" w:cs="Times New Roman"/>
      <w:noProof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F2EF2"/>
    <w:rPr>
      <w:rFonts w:ascii="Times New Roman" w:eastAsia="Times New Roman" w:hAnsi="Times New Roman"/>
      <w:b/>
      <w:smallCaps/>
      <w:sz w:val="28"/>
      <w:szCs w:val="24"/>
    </w:rPr>
  </w:style>
  <w:style w:type="character" w:customStyle="1" w:styleId="Titre2Car">
    <w:name w:val="Titre 2 Car"/>
    <w:basedOn w:val="Policepardfaut"/>
    <w:link w:val="Titre2"/>
    <w:rsid w:val="00CF2EF2"/>
    <w:rPr>
      <w:rFonts w:ascii="Times New Roman" w:eastAsia="Times New Roman" w:hAnsi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2414-8569-449E-9429-1A65FC9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Cle</cp:lastModifiedBy>
  <cp:revision>2</cp:revision>
  <cp:lastPrinted>2015-01-26T09:46:00Z</cp:lastPrinted>
  <dcterms:created xsi:type="dcterms:W3CDTF">2021-05-21T14:06:00Z</dcterms:created>
  <dcterms:modified xsi:type="dcterms:W3CDTF">2021-05-21T14:06:00Z</dcterms:modified>
</cp:coreProperties>
</file>